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05" w:rsidRPr="00174FAE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494105" w:rsidRPr="00174FAE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в вищої освіти ступеня бакалавра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(на основі освітньо-кваліфікаційного рівня молодшого спеціаліста)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еціальність 014 Середня освіта (Трудове навчання та технології)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Середня освіта (Трудове навчання та технології, інформатика)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Заочна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форма здобуття освіти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494105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Екзаменаційна група 1 (дата атестації: </w:t>
      </w:r>
      <w:r w:rsidR="00520430">
        <w:rPr>
          <w:rFonts w:ascii="Times New Roman" w:hAnsi="Times New Roman" w:cs="Times New Roman"/>
          <w:b/>
          <w:bCs/>
          <w:sz w:val="26"/>
          <w:szCs w:val="26"/>
          <w:lang w:val="uk-UA"/>
        </w:rPr>
        <w:t>1</w:t>
      </w:r>
      <w:r w:rsidR="00BE5F36">
        <w:rPr>
          <w:rFonts w:ascii="Times New Roman" w:hAnsi="Times New Roman" w:cs="Times New Roman"/>
          <w:b/>
          <w:bCs/>
          <w:sz w:val="26"/>
          <w:szCs w:val="26"/>
          <w:lang w:val="uk-UA"/>
        </w:rPr>
        <w:t>6</w:t>
      </w:r>
      <w:r w:rsidRPr="00886598">
        <w:rPr>
          <w:rFonts w:ascii="Times New Roman" w:hAnsi="Times New Roman" w:cs="Times New Roman"/>
          <w:b/>
          <w:sz w:val="26"/>
          <w:szCs w:val="26"/>
          <w:lang w:val="uk-UA"/>
        </w:rPr>
        <w:t>.06.202</w:t>
      </w:r>
      <w:r w:rsidR="00BE5F36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Pr="00886598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0.00)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494105" w:rsidRPr="00174FAE" w:rsidTr="00835F7E">
        <w:trPr>
          <w:trHeight w:val="20"/>
        </w:trPr>
        <w:tc>
          <w:tcPr>
            <w:tcW w:w="5068" w:type="dxa"/>
            <w:vAlign w:val="center"/>
          </w:tcPr>
          <w:p w:rsidR="00494105" w:rsidRPr="00915D25" w:rsidRDefault="00494105" w:rsidP="00BE5F36">
            <w:pPr>
              <w:pStyle w:val="pStyle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BE5F36" w:rsidRPr="00BE5F36">
              <w:rPr>
                <w:rFonts w:ascii="Times New Roman" w:hAnsi="Times New Roman" w:cs="Times New Roman"/>
                <w:sz w:val="24"/>
                <w:szCs w:val="24"/>
              </w:rPr>
              <w:t>Бойчук</w:t>
            </w:r>
            <w:r w:rsidR="00BE5F36" w:rsidRPr="00BE5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E5F36" w:rsidRPr="00BE5F36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BE5F36" w:rsidRPr="00BE5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5F36" w:rsidRPr="00BE5F36">
              <w:rPr>
                <w:rFonts w:ascii="Times New Roman" w:hAnsi="Times New Roman" w:cs="Times New Roman"/>
                <w:sz w:val="24"/>
                <w:szCs w:val="24"/>
              </w:rPr>
              <w:t>Степанівна</w:t>
            </w:r>
            <w:proofErr w:type="spellEnd"/>
          </w:p>
        </w:tc>
        <w:tc>
          <w:tcPr>
            <w:tcW w:w="5069" w:type="dxa"/>
          </w:tcPr>
          <w:p w:rsidR="00494105" w:rsidRPr="00AD650C" w:rsidRDefault="00494105" w:rsidP="00BE5F3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="00BE5F36" w:rsidRPr="00BE5F36">
              <w:rPr>
                <w:rFonts w:ascii="Times New Roman" w:hAnsi="Times New Roman" w:cs="Times New Roman"/>
                <w:sz w:val="24"/>
                <w:szCs w:val="24"/>
              </w:rPr>
              <w:t>Васєєва</w:t>
            </w:r>
            <w:proofErr w:type="spellEnd"/>
            <w:r w:rsidR="00BE5F36" w:rsidRPr="00BE5F36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="00BE5F36" w:rsidRPr="00BE5F36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</w:tr>
      <w:tr w:rsidR="00494105" w:rsidRPr="00174FAE" w:rsidTr="00835F7E">
        <w:trPr>
          <w:trHeight w:val="20"/>
        </w:trPr>
        <w:tc>
          <w:tcPr>
            <w:tcW w:w="5068" w:type="dxa"/>
            <w:vAlign w:val="center"/>
          </w:tcPr>
          <w:p w:rsidR="00494105" w:rsidRPr="00915D25" w:rsidRDefault="00494105" w:rsidP="00BE5F36">
            <w:pPr>
              <w:pStyle w:val="pStyle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E5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E5F36" w:rsidRPr="00BE5F36">
              <w:rPr>
                <w:rFonts w:ascii="Times New Roman" w:hAnsi="Times New Roman" w:cs="Times New Roman"/>
                <w:sz w:val="24"/>
                <w:szCs w:val="24"/>
              </w:rPr>
              <w:t xml:space="preserve"> Велит </w:t>
            </w:r>
            <w:proofErr w:type="spellStart"/>
            <w:r w:rsidR="00BE5F36" w:rsidRPr="00BE5F36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gramStart"/>
            <w:r w:rsidR="00BE5F36" w:rsidRPr="00BE5F36">
              <w:rPr>
                <w:rFonts w:ascii="Times New Roman" w:hAnsi="Times New Roman" w:cs="Times New Roman"/>
                <w:sz w:val="24"/>
                <w:szCs w:val="24"/>
              </w:rPr>
              <w:t>`я</w:t>
            </w:r>
            <w:proofErr w:type="gramEnd"/>
            <w:r w:rsidR="00BE5F36" w:rsidRPr="00BE5F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E5F36" w:rsidRPr="00BE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F36" w:rsidRPr="00BE5F36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5069" w:type="dxa"/>
          </w:tcPr>
          <w:p w:rsidR="00494105" w:rsidRPr="00005FA4" w:rsidRDefault="00494105" w:rsidP="00BE5F3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proofErr w:type="spellStart"/>
            <w:r w:rsidR="00BE5F36" w:rsidRPr="00BE5F36">
              <w:rPr>
                <w:rFonts w:ascii="Times New Roman" w:hAnsi="Times New Roman" w:cs="Times New Roman"/>
                <w:sz w:val="24"/>
                <w:szCs w:val="24"/>
              </w:rPr>
              <w:t>Гайванович</w:t>
            </w:r>
            <w:proofErr w:type="spellEnd"/>
            <w:r w:rsidR="00BE5F36" w:rsidRPr="00BE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F36" w:rsidRPr="00BE5F36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gramStart"/>
            <w:r w:rsidR="00BE5F36" w:rsidRPr="00BE5F36">
              <w:rPr>
                <w:rFonts w:ascii="Times New Roman" w:hAnsi="Times New Roman" w:cs="Times New Roman"/>
                <w:sz w:val="24"/>
                <w:szCs w:val="24"/>
              </w:rPr>
              <w:t>`я</w:t>
            </w:r>
            <w:proofErr w:type="gramEnd"/>
            <w:r w:rsidR="00BE5F36" w:rsidRPr="00BE5F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E5F36" w:rsidRPr="00BE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F36" w:rsidRPr="00BE5F36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</w:tr>
      <w:tr w:rsidR="00BE5F36" w:rsidRPr="00174FAE" w:rsidTr="00835F7E">
        <w:trPr>
          <w:trHeight w:val="20"/>
        </w:trPr>
        <w:tc>
          <w:tcPr>
            <w:tcW w:w="5068" w:type="dxa"/>
            <w:vAlign w:val="center"/>
          </w:tcPr>
          <w:p w:rsidR="00BE5F36" w:rsidRDefault="00BE5F36" w:rsidP="00835F7E">
            <w:pPr>
              <w:pStyle w:val="pStyl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 w:rsidRPr="00BE5F3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E5F3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еб</w:t>
            </w:r>
            <w:proofErr w:type="spellEnd"/>
            <w:r w:rsidRPr="00BE5F3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Яна Володимирівна</w:t>
            </w:r>
          </w:p>
        </w:tc>
        <w:tc>
          <w:tcPr>
            <w:tcW w:w="5069" w:type="dxa"/>
          </w:tcPr>
          <w:p w:rsidR="00BE5F36" w:rsidRDefault="00BE5F36" w:rsidP="008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 w:rsidRPr="00BE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F36">
              <w:rPr>
                <w:rFonts w:ascii="Times New Roman" w:hAnsi="Times New Roman" w:cs="Times New Roman"/>
                <w:sz w:val="24"/>
                <w:szCs w:val="24"/>
              </w:rPr>
              <w:t>Левицька</w:t>
            </w:r>
            <w:proofErr w:type="spellEnd"/>
            <w:r w:rsidRPr="00BE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F36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BE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F36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</w:tc>
      </w:tr>
      <w:tr w:rsidR="00BE5F36" w:rsidRPr="00174FAE" w:rsidTr="00835F7E">
        <w:trPr>
          <w:trHeight w:val="20"/>
        </w:trPr>
        <w:tc>
          <w:tcPr>
            <w:tcW w:w="5068" w:type="dxa"/>
            <w:vAlign w:val="center"/>
          </w:tcPr>
          <w:p w:rsidR="00BE5F36" w:rsidRDefault="00BE5F36" w:rsidP="00835F7E">
            <w:pPr>
              <w:pStyle w:val="pStyl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 w:rsidRPr="00BE5F36">
              <w:rPr>
                <w:rFonts w:ascii="Times New Roman" w:hAnsi="Times New Roman" w:cs="Times New Roman"/>
                <w:sz w:val="24"/>
                <w:szCs w:val="24"/>
              </w:rPr>
              <w:t xml:space="preserve"> Мельник </w:t>
            </w:r>
            <w:proofErr w:type="spellStart"/>
            <w:r w:rsidRPr="00BE5F36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BE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F36">
              <w:rPr>
                <w:rFonts w:ascii="Times New Roman" w:hAnsi="Times New Roman" w:cs="Times New Roman"/>
                <w:sz w:val="24"/>
                <w:szCs w:val="24"/>
              </w:rPr>
              <w:t>Ярославівна</w:t>
            </w:r>
            <w:proofErr w:type="spellEnd"/>
          </w:p>
        </w:tc>
        <w:tc>
          <w:tcPr>
            <w:tcW w:w="5069" w:type="dxa"/>
          </w:tcPr>
          <w:p w:rsidR="00BE5F36" w:rsidRDefault="00BE5F36" w:rsidP="008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  <w:r w:rsidRPr="00BE5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урин </w:t>
            </w:r>
            <w:r w:rsidRPr="00BE5F36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  <w:r w:rsidRPr="00BE5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5F36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</w:tr>
      <w:tr w:rsidR="00BE5F36" w:rsidRPr="00174FAE" w:rsidTr="00835F7E">
        <w:trPr>
          <w:trHeight w:val="20"/>
        </w:trPr>
        <w:tc>
          <w:tcPr>
            <w:tcW w:w="5068" w:type="dxa"/>
            <w:vAlign w:val="center"/>
          </w:tcPr>
          <w:p w:rsidR="00BE5F36" w:rsidRDefault="00BE5F36" w:rsidP="00835F7E">
            <w:pPr>
              <w:pStyle w:val="pStyl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  <w:r w:rsidRPr="00BE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F36">
              <w:rPr>
                <w:rFonts w:ascii="Times New Roman" w:hAnsi="Times New Roman" w:cs="Times New Roman"/>
                <w:sz w:val="24"/>
                <w:szCs w:val="24"/>
              </w:rPr>
              <w:t>Роботецька</w:t>
            </w:r>
            <w:proofErr w:type="spellEnd"/>
            <w:r w:rsidRPr="00BE5F36">
              <w:rPr>
                <w:rFonts w:ascii="Times New Roman" w:hAnsi="Times New Roman" w:cs="Times New Roman"/>
                <w:sz w:val="24"/>
                <w:szCs w:val="24"/>
              </w:rPr>
              <w:t xml:space="preserve"> Ганна </w:t>
            </w:r>
            <w:proofErr w:type="spellStart"/>
            <w:r w:rsidRPr="00BE5F36"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5069" w:type="dxa"/>
          </w:tcPr>
          <w:p w:rsidR="00BE5F36" w:rsidRDefault="00BE5F36" w:rsidP="008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  <w:r w:rsidRPr="00BE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F36">
              <w:rPr>
                <w:rFonts w:ascii="Times New Roman" w:hAnsi="Times New Roman" w:cs="Times New Roman"/>
                <w:sz w:val="24"/>
                <w:szCs w:val="24"/>
              </w:rPr>
              <w:t>Сенів</w:t>
            </w:r>
            <w:proofErr w:type="spellEnd"/>
            <w:r w:rsidRPr="00BE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F36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BE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F36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</w:tr>
      <w:tr w:rsidR="00BE5F36" w:rsidRPr="00174FAE" w:rsidTr="00835F7E">
        <w:trPr>
          <w:trHeight w:val="20"/>
        </w:trPr>
        <w:tc>
          <w:tcPr>
            <w:tcW w:w="5068" w:type="dxa"/>
            <w:vAlign w:val="center"/>
          </w:tcPr>
          <w:p w:rsidR="00BE5F36" w:rsidRDefault="00BE5F36" w:rsidP="00835F7E">
            <w:pPr>
              <w:pStyle w:val="pStyl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  <w:r w:rsidRPr="00BE5F36">
              <w:rPr>
                <w:rFonts w:ascii="Times New Roman" w:hAnsi="Times New Roman" w:cs="Times New Roman"/>
                <w:sz w:val="24"/>
                <w:szCs w:val="24"/>
              </w:rPr>
              <w:t xml:space="preserve"> Середа </w:t>
            </w:r>
            <w:proofErr w:type="spellStart"/>
            <w:proofErr w:type="gramStart"/>
            <w:r w:rsidRPr="00BE5F36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BE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F36">
              <w:rPr>
                <w:rFonts w:ascii="Times New Roman" w:hAnsi="Times New Roman" w:cs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5069" w:type="dxa"/>
          </w:tcPr>
          <w:p w:rsidR="00BE5F36" w:rsidRPr="00AD16E1" w:rsidRDefault="00BE5F36" w:rsidP="00AD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Pr="00BE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16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к</w:t>
            </w:r>
            <w:proofErr w:type="spellEnd"/>
            <w:r w:rsidR="00AD16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Андріївна</w:t>
            </w:r>
            <w:bookmarkStart w:id="0" w:name="_GoBack"/>
            <w:bookmarkEnd w:id="0"/>
          </w:p>
        </w:tc>
      </w:tr>
    </w:tbl>
    <w:p w:rsidR="00494105" w:rsidRPr="00BE5F36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4105" w:rsidRPr="00BE5F36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4105" w:rsidRPr="00BE5F36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4105" w:rsidRPr="00685DCC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Директор навчально-наукового </w:t>
      </w:r>
    </w:p>
    <w:p w:rsidR="00494105" w:rsidRPr="00685DCC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494105" w:rsidRPr="00685DCC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="00BE5F36">
        <w:rPr>
          <w:rFonts w:ascii="Times New Roman" w:hAnsi="Times New Roman"/>
          <w:b/>
          <w:sz w:val="26"/>
          <w:szCs w:val="26"/>
          <w:lang w:val="uk-UA"/>
        </w:rPr>
        <w:t>Юрій ГАЛЬ</w:t>
      </w:r>
    </w:p>
    <w:p w:rsidR="00494105" w:rsidRPr="003B3891" w:rsidRDefault="00494105" w:rsidP="0049410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94105" w:rsidRDefault="00494105" w:rsidP="00494105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494105" w:rsidRDefault="00494105" w:rsidP="00494105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BE5F36" w:rsidRPr="00174FAE" w:rsidRDefault="00BE5F36" w:rsidP="00BE5F36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</w:t>
      </w:r>
    </w:p>
    <w:p w:rsidR="00BE5F36" w:rsidRPr="00174FAE" w:rsidRDefault="00BE5F36" w:rsidP="00BE5F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в вищої освіти ступеня бакалавра</w:t>
      </w:r>
    </w:p>
    <w:p w:rsidR="00BE5F36" w:rsidRPr="00220FD9" w:rsidRDefault="00BE5F36" w:rsidP="00BE5F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(на основі освітньо-кваліфікаційного рівня молодшого спеціаліста)</w:t>
      </w:r>
    </w:p>
    <w:p w:rsidR="00BE5F36" w:rsidRPr="00220FD9" w:rsidRDefault="00BE5F36" w:rsidP="00BE5F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BE5F36" w:rsidRPr="00220FD9" w:rsidRDefault="00BE5F36" w:rsidP="00BE5F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еціальність 014 Середня освіта (Трудове навчання та технології)</w:t>
      </w:r>
    </w:p>
    <w:p w:rsidR="00BE5F36" w:rsidRPr="00220FD9" w:rsidRDefault="00BE5F36" w:rsidP="00BE5F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Середня освіта (Трудове навчання та технології, інформатика)</w:t>
      </w:r>
    </w:p>
    <w:p w:rsidR="00BE5F36" w:rsidRPr="00220FD9" w:rsidRDefault="00BE5F36" w:rsidP="00BE5F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Заочна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форма здобуття освіти</w:t>
      </w:r>
    </w:p>
    <w:p w:rsidR="00BE5F36" w:rsidRPr="00220FD9" w:rsidRDefault="00BE5F36" w:rsidP="00BE5F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BE5F36" w:rsidRDefault="00BE5F36" w:rsidP="00BE5F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заменаційна група 2</w:t>
      </w: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(дата атестації: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17</w:t>
      </w:r>
      <w:r w:rsidRPr="00886598">
        <w:rPr>
          <w:rFonts w:ascii="Times New Roman" w:hAnsi="Times New Roman" w:cs="Times New Roman"/>
          <w:b/>
          <w:sz w:val="26"/>
          <w:szCs w:val="26"/>
          <w:lang w:val="uk-UA"/>
        </w:rPr>
        <w:t>.06.202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Pr="00886598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0.00)</w:t>
      </w:r>
    </w:p>
    <w:p w:rsidR="00BE5F36" w:rsidRPr="00220FD9" w:rsidRDefault="00BE5F36" w:rsidP="00BE5F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E5F36" w:rsidRPr="00174FAE" w:rsidTr="002B1D5E">
        <w:trPr>
          <w:trHeight w:val="20"/>
        </w:trPr>
        <w:tc>
          <w:tcPr>
            <w:tcW w:w="5068" w:type="dxa"/>
            <w:vAlign w:val="center"/>
          </w:tcPr>
          <w:p w:rsidR="00BE5F36" w:rsidRPr="00BE5F36" w:rsidRDefault="00BE5F36" w:rsidP="00BE5F36">
            <w:pPr>
              <w:pStyle w:val="pStyle"/>
              <w:rPr>
                <w:sz w:val="24"/>
                <w:szCs w:val="24"/>
              </w:rPr>
            </w:pPr>
            <w:r w:rsidRPr="00BE5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Будка Ігор Євгенійович</w:t>
            </w:r>
          </w:p>
        </w:tc>
        <w:tc>
          <w:tcPr>
            <w:tcW w:w="5069" w:type="dxa"/>
          </w:tcPr>
          <w:p w:rsidR="00BE5F36" w:rsidRPr="00BE5F36" w:rsidRDefault="00BE5F36" w:rsidP="00BE5F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E5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BE5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юкович</w:t>
            </w:r>
            <w:proofErr w:type="spellEnd"/>
            <w:r w:rsidRPr="00BE5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</w:t>
            </w:r>
            <w:proofErr w:type="spellStart"/>
            <w:r w:rsidRPr="00BE5F36">
              <w:rPr>
                <w:rFonts w:ascii="Times New Roman" w:hAnsi="Times New Roman" w:cs="Times New Roman"/>
                <w:sz w:val="24"/>
                <w:szCs w:val="24"/>
              </w:rPr>
              <w:t>димир</w:t>
            </w:r>
            <w:proofErr w:type="spellEnd"/>
            <w:r w:rsidRPr="00BE5F36">
              <w:rPr>
                <w:rFonts w:ascii="Times New Roman" w:hAnsi="Times New Roman" w:cs="Times New Roman"/>
                <w:sz w:val="24"/>
                <w:szCs w:val="24"/>
              </w:rPr>
              <w:t xml:space="preserve"> Ярославович</w:t>
            </w:r>
          </w:p>
        </w:tc>
      </w:tr>
      <w:tr w:rsidR="00BE5F36" w:rsidRPr="00174FAE" w:rsidTr="002B1D5E">
        <w:trPr>
          <w:trHeight w:val="20"/>
        </w:trPr>
        <w:tc>
          <w:tcPr>
            <w:tcW w:w="5068" w:type="dxa"/>
            <w:vAlign w:val="center"/>
          </w:tcPr>
          <w:p w:rsidR="00BE5F36" w:rsidRPr="00BE5F36" w:rsidRDefault="00BE5F36" w:rsidP="00BE5F36">
            <w:pPr>
              <w:pStyle w:val="pStyle"/>
              <w:rPr>
                <w:sz w:val="24"/>
                <w:szCs w:val="24"/>
              </w:rPr>
            </w:pPr>
            <w:r w:rsidRPr="00BE5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BE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F36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BE5F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E5F36">
              <w:rPr>
                <w:rFonts w:ascii="Times New Roman" w:hAnsi="Times New Roman" w:cs="Times New Roman"/>
                <w:sz w:val="24"/>
                <w:szCs w:val="24"/>
              </w:rPr>
              <w:t>ініченко</w:t>
            </w:r>
            <w:proofErr w:type="spellEnd"/>
            <w:r w:rsidRPr="00BE5F36"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 </w:t>
            </w:r>
            <w:proofErr w:type="spellStart"/>
            <w:r w:rsidRPr="00BE5F36">
              <w:rPr>
                <w:rFonts w:ascii="Times New Roman" w:hAnsi="Times New Roman" w:cs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5069" w:type="dxa"/>
          </w:tcPr>
          <w:p w:rsidR="00BE5F36" w:rsidRPr="00BE5F36" w:rsidRDefault="00BE5F36" w:rsidP="00BE5F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BE5F36" w:rsidRPr="00BE5F36" w:rsidRDefault="00BE5F36" w:rsidP="00BE5F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5F36" w:rsidRPr="00BE5F36" w:rsidRDefault="00BE5F36" w:rsidP="00BE5F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5F36" w:rsidRPr="00BE5F36" w:rsidRDefault="00BE5F36" w:rsidP="00BE5F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5F36" w:rsidRPr="00685DCC" w:rsidRDefault="00BE5F36" w:rsidP="00BE5F3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Директор навчально-наукового </w:t>
      </w:r>
    </w:p>
    <w:p w:rsidR="00BE5F36" w:rsidRPr="00685DCC" w:rsidRDefault="00BE5F36" w:rsidP="00BE5F3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BE5F36" w:rsidRPr="00685DCC" w:rsidRDefault="00BE5F36" w:rsidP="00BE5F3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>Юрій ГАЛЬ</w:t>
      </w:r>
    </w:p>
    <w:p w:rsidR="00BE5F36" w:rsidRPr="003B3891" w:rsidRDefault="00BE5F36" w:rsidP="00BE5F3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E5F36" w:rsidRDefault="00BE5F36" w:rsidP="00BE5F36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BE5F36" w:rsidRDefault="00BE5F36" w:rsidP="00BE5F36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B73EE3" w:rsidRPr="00174FAE" w:rsidRDefault="00B73EE3" w:rsidP="00B73EE3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</w:t>
      </w:r>
    </w:p>
    <w:p w:rsidR="00B73EE3" w:rsidRPr="00174FAE" w:rsidRDefault="00B73EE3" w:rsidP="00B73E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в вищої освіти ступеня бакалавра</w:t>
      </w:r>
    </w:p>
    <w:p w:rsidR="00B73EE3" w:rsidRPr="00220FD9" w:rsidRDefault="00B73EE3" w:rsidP="00B73E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(на основі освітньо-кваліфікаційного рівня молодшого спеціаліста)</w:t>
      </w:r>
    </w:p>
    <w:p w:rsidR="00B73EE3" w:rsidRPr="00220FD9" w:rsidRDefault="00B73EE3" w:rsidP="00B73E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B73EE3" w:rsidRPr="00220FD9" w:rsidRDefault="00B73EE3" w:rsidP="00B73E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еціальність 014 Середня освіта (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Інформатика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:rsidR="00B73EE3" w:rsidRPr="00220FD9" w:rsidRDefault="00B73EE3" w:rsidP="00B73E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Середня освіта (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І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нформатика)</w:t>
      </w:r>
    </w:p>
    <w:p w:rsidR="00B73EE3" w:rsidRPr="00220FD9" w:rsidRDefault="00B73EE3" w:rsidP="00B73E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Заочна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форма здобуття освіти</w:t>
      </w:r>
    </w:p>
    <w:p w:rsidR="00B73EE3" w:rsidRPr="00220FD9" w:rsidRDefault="00B73EE3" w:rsidP="00B73E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B73EE3" w:rsidRDefault="00B73EE3" w:rsidP="00B73E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заменаційна група 2</w:t>
      </w: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(дата атестації: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20</w:t>
      </w:r>
      <w:r w:rsidRPr="00886598">
        <w:rPr>
          <w:rFonts w:ascii="Times New Roman" w:hAnsi="Times New Roman" w:cs="Times New Roman"/>
          <w:b/>
          <w:sz w:val="26"/>
          <w:szCs w:val="26"/>
          <w:lang w:val="uk-UA"/>
        </w:rPr>
        <w:t>.06.202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Pr="00886598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0.00)</w:t>
      </w:r>
    </w:p>
    <w:p w:rsidR="00B73EE3" w:rsidRPr="00220FD9" w:rsidRDefault="00B73EE3" w:rsidP="00B73E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73EE3" w:rsidRPr="00174FAE" w:rsidTr="002B1D5E">
        <w:trPr>
          <w:trHeight w:val="20"/>
        </w:trPr>
        <w:tc>
          <w:tcPr>
            <w:tcW w:w="5068" w:type="dxa"/>
            <w:vAlign w:val="center"/>
          </w:tcPr>
          <w:p w:rsidR="00B73EE3" w:rsidRPr="00BE5F36" w:rsidRDefault="00B73EE3" w:rsidP="00B73EE3">
            <w:pPr>
              <w:pStyle w:val="pStyle"/>
              <w:rPr>
                <w:sz w:val="24"/>
                <w:szCs w:val="24"/>
              </w:rPr>
            </w:pPr>
            <w:r w:rsidRPr="00BE5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B73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іль</w:t>
            </w:r>
            <w:proofErr w:type="spellEnd"/>
            <w:r w:rsidRPr="00B73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Володимирівна</w:t>
            </w:r>
          </w:p>
        </w:tc>
        <w:tc>
          <w:tcPr>
            <w:tcW w:w="5069" w:type="dxa"/>
          </w:tcPr>
          <w:p w:rsidR="00B73EE3" w:rsidRPr="00BE5F36" w:rsidRDefault="00B73EE3" w:rsidP="00B73E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E5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73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3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ленич</w:t>
            </w:r>
            <w:proofErr w:type="spellEnd"/>
            <w:r w:rsidRPr="00B73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</w:t>
            </w:r>
            <w:r w:rsidRPr="00B73EE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B73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а</w:t>
            </w:r>
            <w:proofErr w:type="spellEnd"/>
            <w:r w:rsidRPr="00B73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івна</w:t>
            </w:r>
          </w:p>
        </w:tc>
      </w:tr>
      <w:tr w:rsidR="00B73EE3" w:rsidRPr="00174FAE" w:rsidTr="002B1D5E">
        <w:trPr>
          <w:trHeight w:val="20"/>
        </w:trPr>
        <w:tc>
          <w:tcPr>
            <w:tcW w:w="5068" w:type="dxa"/>
            <w:vAlign w:val="center"/>
          </w:tcPr>
          <w:p w:rsidR="00B73EE3" w:rsidRPr="00BE5F36" w:rsidRDefault="00B73EE3" w:rsidP="00B73EE3">
            <w:pPr>
              <w:pStyle w:val="pStyle"/>
              <w:rPr>
                <w:sz w:val="24"/>
                <w:szCs w:val="24"/>
              </w:rPr>
            </w:pPr>
            <w:r w:rsidRPr="00BE5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BE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шкова Юлія Олександрівна</w:t>
            </w:r>
          </w:p>
        </w:tc>
        <w:tc>
          <w:tcPr>
            <w:tcW w:w="5069" w:type="dxa"/>
          </w:tcPr>
          <w:p w:rsidR="00B73EE3" w:rsidRPr="00BE5F36" w:rsidRDefault="00B73EE3" w:rsidP="002B1D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B73EE3" w:rsidRPr="00BE5F36" w:rsidRDefault="00B73EE3" w:rsidP="00B73E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3EE3" w:rsidRPr="00BE5F36" w:rsidRDefault="00B73EE3" w:rsidP="00B73E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3EE3" w:rsidRPr="00BE5F36" w:rsidRDefault="00B73EE3" w:rsidP="00B73E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3EE3" w:rsidRPr="00685DCC" w:rsidRDefault="00B73EE3" w:rsidP="00B73EE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Директор навчально-наукового </w:t>
      </w:r>
    </w:p>
    <w:p w:rsidR="00B73EE3" w:rsidRPr="00685DCC" w:rsidRDefault="00B73EE3" w:rsidP="00B73EE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B73EE3" w:rsidRPr="00685DCC" w:rsidRDefault="00B73EE3" w:rsidP="00B73EE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>Юрій ГАЛЬ</w:t>
      </w:r>
    </w:p>
    <w:p w:rsidR="00B73EE3" w:rsidRPr="003B3891" w:rsidRDefault="00B73EE3" w:rsidP="00B73EE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73EE3" w:rsidRDefault="00B73EE3" w:rsidP="00B73EE3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B73EE3" w:rsidRDefault="00B73EE3" w:rsidP="00B73EE3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494105" w:rsidRDefault="00494105">
      <w:pPr>
        <w:spacing w:after="200" w:line="276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36190A" w:rsidRPr="00174FAE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36190A" w:rsidRPr="00174FAE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в вищої освіти ступеня бакалавра</w:t>
      </w:r>
    </w:p>
    <w:p w:rsidR="0036190A" w:rsidRPr="007E302E" w:rsidRDefault="0036190A" w:rsidP="003619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302E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на</w:t>
      </w:r>
      <w:proofErr w:type="gram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основі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повної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загальної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середньої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освіти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36190A" w:rsidRPr="00215559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7E302E" w:rsidRPr="00220FD9" w:rsidRDefault="007E302E" w:rsidP="007E3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proofErr w:type="spellStart"/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Cпеціальність</w:t>
      </w:r>
      <w:proofErr w:type="spellEnd"/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014 </w:t>
      </w:r>
      <w:r w:rsidR="0036190A"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«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ередня освіта (Математика)</w:t>
      </w:r>
      <w:r w:rsidR="0036190A"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7E302E" w:rsidRPr="00220FD9" w:rsidRDefault="007E302E" w:rsidP="007E3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Середня освіта (Математика, інформатика)»</w:t>
      </w:r>
    </w:p>
    <w:p w:rsidR="000D1DB0" w:rsidRPr="00174FAE" w:rsidRDefault="000D1DB0" w:rsidP="000D1D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174FAE">
        <w:rPr>
          <w:rFonts w:ascii="Times New Roman" w:hAnsi="Times New Roman"/>
          <w:b/>
          <w:sz w:val="26"/>
          <w:szCs w:val="26"/>
          <w:lang w:val="uk-UA"/>
        </w:rPr>
        <w:t>Денна форма здобуття освіти</w:t>
      </w:r>
    </w:p>
    <w:p w:rsidR="00F60EDF" w:rsidRPr="0036190A" w:rsidRDefault="00F60EDF" w:rsidP="00174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D152C7" w:rsidRDefault="00EC7378" w:rsidP="00F60E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заменаційна група 1</w:t>
      </w:r>
      <w:r w:rsidR="00D152C7"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(дата атестації: </w:t>
      </w:r>
      <w:r w:rsidR="00B73EE3">
        <w:rPr>
          <w:rFonts w:ascii="Times New Roman" w:hAnsi="Times New Roman" w:cs="Times New Roman"/>
          <w:b/>
          <w:bCs/>
          <w:sz w:val="26"/>
          <w:szCs w:val="26"/>
          <w:lang w:val="uk-UA"/>
        </w:rPr>
        <w:t>15</w:t>
      </w:r>
      <w:r w:rsidR="00D152C7" w:rsidRPr="00220FD9">
        <w:rPr>
          <w:rFonts w:ascii="Times New Roman" w:hAnsi="Times New Roman" w:cs="Times New Roman"/>
          <w:b/>
          <w:sz w:val="26"/>
          <w:szCs w:val="26"/>
          <w:lang w:val="uk-UA"/>
        </w:rPr>
        <w:t>.06.202</w:t>
      </w:r>
      <w:r w:rsidR="00B73EE3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36190A" w:rsidRPr="00220FD9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</w:t>
      </w:r>
      <w:r w:rsidR="0025491F">
        <w:rPr>
          <w:rFonts w:ascii="Times New Roman" w:hAnsi="Times New Roman" w:cs="Times New Roman"/>
          <w:b/>
          <w:sz w:val="26"/>
          <w:szCs w:val="26"/>
          <w:lang w:val="uk-UA"/>
        </w:rPr>
        <w:t>0</w:t>
      </w:r>
      <w:r w:rsidR="0036190A" w:rsidRPr="00220FD9">
        <w:rPr>
          <w:rFonts w:ascii="Times New Roman" w:hAnsi="Times New Roman" w:cs="Times New Roman"/>
          <w:b/>
          <w:sz w:val="26"/>
          <w:szCs w:val="26"/>
          <w:lang w:val="uk-UA"/>
        </w:rPr>
        <w:t>.00</w:t>
      </w:r>
      <w:r w:rsidR="00D152C7" w:rsidRPr="00220FD9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p w:rsidR="0036190A" w:rsidRPr="0036190A" w:rsidRDefault="0036190A" w:rsidP="00F60ED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25491F" w:rsidRPr="00174FAE" w:rsidTr="0025491F">
        <w:trPr>
          <w:trHeight w:val="441"/>
        </w:trPr>
        <w:tc>
          <w:tcPr>
            <w:tcW w:w="5068" w:type="dxa"/>
            <w:vAlign w:val="center"/>
          </w:tcPr>
          <w:p w:rsidR="0025491F" w:rsidRPr="00B73EE3" w:rsidRDefault="0025491F" w:rsidP="00B73EE3">
            <w:pPr>
              <w:pStyle w:val="a5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B73EE3">
              <w:rPr>
                <w:b w:val="0"/>
                <w:sz w:val="24"/>
                <w:szCs w:val="24"/>
              </w:rPr>
              <w:t xml:space="preserve">1. </w:t>
            </w:r>
            <w:r w:rsidR="00B73EE3" w:rsidRPr="00B73EE3">
              <w:rPr>
                <w:b w:val="0"/>
                <w:sz w:val="24"/>
                <w:szCs w:val="24"/>
              </w:rPr>
              <w:t>Василів Юлія  Миколаївна</w:t>
            </w:r>
          </w:p>
        </w:tc>
        <w:tc>
          <w:tcPr>
            <w:tcW w:w="5069" w:type="dxa"/>
          </w:tcPr>
          <w:p w:rsidR="0025491F" w:rsidRPr="00B93627" w:rsidRDefault="0025491F" w:rsidP="00B73E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2. </w:t>
            </w:r>
            <w:proofErr w:type="spellStart"/>
            <w:r w:rsidR="00B73EE3" w:rsidRPr="00B73EE3">
              <w:rPr>
                <w:rFonts w:ascii="Times New Roman" w:hAnsi="Times New Roman" w:cs="Times New Roman"/>
                <w:sz w:val="24"/>
                <w:szCs w:val="24"/>
              </w:rPr>
              <w:t>Гафич</w:t>
            </w:r>
            <w:proofErr w:type="spellEnd"/>
            <w:r w:rsidR="00B73EE3" w:rsidRPr="00B73EE3">
              <w:rPr>
                <w:rFonts w:ascii="Times New Roman" w:hAnsi="Times New Roman" w:cs="Times New Roman"/>
                <w:sz w:val="24"/>
                <w:szCs w:val="24"/>
              </w:rPr>
              <w:t xml:space="preserve"> Василь </w:t>
            </w:r>
            <w:proofErr w:type="spellStart"/>
            <w:r w:rsidR="00B73EE3" w:rsidRPr="00B73EE3">
              <w:rPr>
                <w:rFonts w:ascii="Times New Roman" w:hAnsi="Times New Roman" w:cs="Times New Roman"/>
                <w:sz w:val="24"/>
                <w:szCs w:val="24"/>
              </w:rPr>
              <w:t>Олексійович</w:t>
            </w:r>
            <w:proofErr w:type="spellEnd"/>
          </w:p>
        </w:tc>
      </w:tr>
      <w:tr w:rsidR="0025491F" w:rsidRPr="00174FAE" w:rsidTr="00B93627">
        <w:trPr>
          <w:trHeight w:val="345"/>
        </w:trPr>
        <w:tc>
          <w:tcPr>
            <w:tcW w:w="5068" w:type="dxa"/>
          </w:tcPr>
          <w:p w:rsidR="0025491F" w:rsidRPr="0025491F" w:rsidRDefault="0025491F" w:rsidP="00B73E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="00B73EE3" w:rsidRPr="00B73EE3">
              <w:rPr>
                <w:rFonts w:ascii="Times New Roman" w:hAnsi="Times New Roman" w:cs="Times New Roman"/>
                <w:sz w:val="24"/>
                <w:szCs w:val="24"/>
              </w:rPr>
              <w:t>Луць</w:t>
            </w:r>
            <w:proofErr w:type="spellEnd"/>
            <w:r w:rsidR="00B73EE3" w:rsidRPr="00B7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3EE3" w:rsidRPr="00B73EE3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="00B73EE3" w:rsidRPr="00B7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3EE3" w:rsidRPr="00B73EE3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5069" w:type="dxa"/>
          </w:tcPr>
          <w:p w:rsidR="0025491F" w:rsidRPr="0036190A" w:rsidRDefault="0025491F" w:rsidP="00B73E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4. </w:t>
            </w:r>
            <w:proofErr w:type="spellStart"/>
            <w:r w:rsidR="00B73EE3" w:rsidRPr="00B73EE3">
              <w:rPr>
                <w:rFonts w:ascii="Times New Roman" w:hAnsi="Times New Roman" w:cs="Times New Roman"/>
                <w:sz w:val="24"/>
                <w:szCs w:val="24"/>
              </w:rPr>
              <w:t>Малець</w:t>
            </w:r>
            <w:proofErr w:type="spellEnd"/>
            <w:r w:rsidR="00B73EE3" w:rsidRPr="00B7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73EE3" w:rsidRPr="00B73EE3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="00B73EE3" w:rsidRPr="00B7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3EE3" w:rsidRPr="00B73EE3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</w:tc>
      </w:tr>
      <w:tr w:rsidR="0025491F" w:rsidRPr="00174FAE" w:rsidTr="00B93627">
        <w:trPr>
          <w:trHeight w:val="345"/>
        </w:trPr>
        <w:tc>
          <w:tcPr>
            <w:tcW w:w="5068" w:type="dxa"/>
          </w:tcPr>
          <w:p w:rsidR="0025491F" w:rsidRPr="0025491F" w:rsidRDefault="0025491F" w:rsidP="00B73E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proofErr w:type="spellStart"/>
            <w:r w:rsidR="00B73EE3" w:rsidRPr="00B73EE3">
              <w:rPr>
                <w:rFonts w:ascii="Times New Roman" w:hAnsi="Times New Roman" w:cs="Times New Roman"/>
                <w:sz w:val="24"/>
                <w:szCs w:val="24"/>
              </w:rPr>
              <w:t>Мошкола</w:t>
            </w:r>
            <w:proofErr w:type="spellEnd"/>
            <w:proofErr w:type="gramStart"/>
            <w:r w:rsidR="00B73EE3" w:rsidRPr="00B7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3EE3" w:rsidRPr="00B73E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73EE3" w:rsidRPr="00B73EE3">
              <w:rPr>
                <w:rFonts w:ascii="Times New Roman" w:hAnsi="Times New Roman" w:cs="Times New Roman"/>
                <w:sz w:val="24"/>
                <w:szCs w:val="24"/>
              </w:rPr>
              <w:t>іта</w:t>
            </w:r>
            <w:proofErr w:type="spellEnd"/>
            <w:r w:rsidR="00B73EE3" w:rsidRPr="00B7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3EE3" w:rsidRPr="00B73EE3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5069" w:type="dxa"/>
          </w:tcPr>
          <w:p w:rsidR="0025491F" w:rsidRPr="0036190A" w:rsidRDefault="0025491F" w:rsidP="00B73E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  <w:r w:rsidR="00B73EE3" w:rsidRPr="00B73EE3">
              <w:rPr>
                <w:rFonts w:ascii="Times New Roman" w:hAnsi="Times New Roman" w:cs="Times New Roman"/>
                <w:sz w:val="24"/>
                <w:szCs w:val="24"/>
              </w:rPr>
              <w:t xml:space="preserve">Русин Михайло </w:t>
            </w:r>
            <w:proofErr w:type="spellStart"/>
            <w:proofErr w:type="gramStart"/>
            <w:r w:rsidR="00B73EE3" w:rsidRPr="00B73EE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B73EE3" w:rsidRPr="00B73EE3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  <w:proofErr w:type="spellEnd"/>
          </w:p>
        </w:tc>
      </w:tr>
      <w:tr w:rsidR="0025491F" w:rsidRPr="00174FAE" w:rsidTr="00B93627">
        <w:trPr>
          <w:trHeight w:val="345"/>
        </w:trPr>
        <w:tc>
          <w:tcPr>
            <w:tcW w:w="5068" w:type="dxa"/>
          </w:tcPr>
          <w:p w:rsidR="0025491F" w:rsidRPr="0025491F" w:rsidRDefault="0025491F" w:rsidP="00B73E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proofErr w:type="spellStart"/>
            <w:r w:rsidR="00B73EE3" w:rsidRPr="00B73EE3">
              <w:rPr>
                <w:rFonts w:ascii="Times New Roman" w:hAnsi="Times New Roman" w:cs="Times New Roman"/>
                <w:sz w:val="24"/>
                <w:szCs w:val="24"/>
              </w:rPr>
              <w:t>Чупак</w:t>
            </w:r>
            <w:proofErr w:type="spellEnd"/>
            <w:proofErr w:type="gramStart"/>
            <w:r w:rsidR="00B73EE3" w:rsidRPr="00B7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3EE3" w:rsidRPr="00B73E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73EE3" w:rsidRPr="00B73EE3">
              <w:rPr>
                <w:rFonts w:ascii="Times New Roman" w:hAnsi="Times New Roman" w:cs="Times New Roman"/>
                <w:sz w:val="24"/>
                <w:szCs w:val="24"/>
              </w:rPr>
              <w:t>ікторія</w:t>
            </w:r>
            <w:proofErr w:type="spellEnd"/>
            <w:r w:rsidR="00B73EE3" w:rsidRPr="00B7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3EE3" w:rsidRPr="00B73EE3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5069" w:type="dxa"/>
          </w:tcPr>
          <w:p w:rsidR="0025491F" w:rsidRDefault="0025491F" w:rsidP="00B73E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</w:tbl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30EE4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Директор навчально-наукового </w:t>
      </w: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B73EE3" w:rsidRPr="00685DCC" w:rsidRDefault="0036190A" w:rsidP="00B73EE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="00B73EE3">
        <w:rPr>
          <w:rFonts w:ascii="Times New Roman" w:hAnsi="Times New Roman"/>
          <w:b/>
          <w:sz w:val="26"/>
          <w:szCs w:val="26"/>
          <w:lang w:val="uk-UA"/>
        </w:rPr>
        <w:t>Юрій ГАЛЬ</w:t>
      </w: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36190A" w:rsidRPr="003B3891" w:rsidRDefault="0036190A" w:rsidP="0036190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6190A" w:rsidRDefault="0036190A" w:rsidP="0036190A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36190A" w:rsidRDefault="0036190A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494105" w:rsidRPr="00174FAE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494105" w:rsidRPr="00174FAE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 вищої освіти ступеня магістра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еціальність 014 Середня освіта (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Математика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Освітня програма 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ередня освіта (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Математика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Заочна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форма здобуття освіти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494105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заменаційна група 1</w:t>
      </w: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</w:p>
    <w:p w:rsidR="00494105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Захист кваліфікаційної роботи </w:t>
      </w: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(дата атестації: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B73EE3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.06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202</w:t>
      </w:r>
      <w:r w:rsidR="00B73EE3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0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00)</w:t>
      </w:r>
    </w:p>
    <w:p w:rsidR="00494105" w:rsidRPr="00220FD9" w:rsidRDefault="00494105" w:rsidP="0049410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494105" w:rsidRPr="00174FAE" w:rsidTr="00835F7E">
        <w:trPr>
          <w:trHeight w:val="20"/>
        </w:trPr>
        <w:tc>
          <w:tcPr>
            <w:tcW w:w="5068" w:type="dxa"/>
            <w:vAlign w:val="center"/>
          </w:tcPr>
          <w:p w:rsidR="00494105" w:rsidRPr="00915D25" w:rsidRDefault="00B73EE3" w:rsidP="00B73EE3">
            <w:pPr>
              <w:pStyle w:val="pStyl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B73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лик Марта Романівна</w:t>
            </w:r>
          </w:p>
        </w:tc>
        <w:tc>
          <w:tcPr>
            <w:tcW w:w="5069" w:type="dxa"/>
          </w:tcPr>
          <w:p w:rsidR="00494105" w:rsidRDefault="00B73EE3" w:rsidP="00B73E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.</w:t>
            </w:r>
            <w:r w:rsidRPr="00B73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аб</w:t>
            </w:r>
            <w:r w:rsidRPr="00B7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B73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Марія Ігорівна</w:t>
            </w:r>
          </w:p>
        </w:tc>
      </w:tr>
      <w:tr w:rsidR="00B73EE3" w:rsidRPr="00174FAE" w:rsidTr="00835F7E">
        <w:trPr>
          <w:trHeight w:val="20"/>
        </w:trPr>
        <w:tc>
          <w:tcPr>
            <w:tcW w:w="5068" w:type="dxa"/>
            <w:vAlign w:val="center"/>
          </w:tcPr>
          <w:p w:rsidR="00B73EE3" w:rsidRPr="00915D25" w:rsidRDefault="00B73EE3" w:rsidP="00071858">
            <w:pPr>
              <w:pStyle w:val="pStyl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B73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ган</w:t>
            </w:r>
            <w:proofErr w:type="spellEnd"/>
            <w:r w:rsidRPr="00B73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зарій Романович</w:t>
            </w:r>
          </w:p>
        </w:tc>
        <w:tc>
          <w:tcPr>
            <w:tcW w:w="5069" w:type="dxa"/>
          </w:tcPr>
          <w:p w:rsidR="00B73EE3" w:rsidRDefault="00B73EE3" w:rsidP="0007185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proofErr w:type="spellStart"/>
            <w:r w:rsidRPr="00B73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їд</w:t>
            </w:r>
            <w:proofErr w:type="spellEnd"/>
            <w:r w:rsidRPr="00B73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Василівна</w:t>
            </w:r>
          </w:p>
        </w:tc>
      </w:tr>
      <w:tr w:rsidR="00B73EE3" w:rsidRPr="00174FAE" w:rsidTr="00835F7E">
        <w:trPr>
          <w:trHeight w:val="20"/>
        </w:trPr>
        <w:tc>
          <w:tcPr>
            <w:tcW w:w="5068" w:type="dxa"/>
            <w:vAlign w:val="center"/>
          </w:tcPr>
          <w:p w:rsidR="00B73EE3" w:rsidRPr="00915D25" w:rsidRDefault="00B73EE3" w:rsidP="00B73EE3">
            <w:pPr>
              <w:pStyle w:val="pStyl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B73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зевич</w:t>
            </w:r>
            <w:proofErr w:type="spellEnd"/>
            <w:r w:rsidRPr="00B73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Василівна</w:t>
            </w:r>
          </w:p>
        </w:tc>
        <w:tc>
          <w:tcPr>
            <w:tcW w:w="5069" w:type="dxa"/>
          </w:tcPr>
          <w:p w:rsidR="00B73EE3" w:rsidRDefault="00B73EE3" w:rsidP="00835F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6</w:t>
            </w:r>
            <w:r w:rsidRPr="00B73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3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пях</w:t>
            </w:r>
            <w:proofErr w:type="spellEnd"/>
            <w:r w:rsidRPr="00B73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Павлович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</w:tr>
      <w:tr w:rsidR="00B73EE3" w:rsidRPr="00174FAE" w:rsidTr="00835F7E">
        <w:trPr>
          <w:trHeight w:val="20"/>
        </w:trPr>
        <w:tc>
          <w:tcPr>
            <w:tcW w:w="5068" w:type="dxa"/>
            <w:vAlign w:val="center"/>
          </w:tcPr>
          <w:p w:rsidR="00B73EE3" w:rsidRDefault="00B73EE3" w:rsidP="00835F7E">
            <w:pPr>
              <w:pStyle w:val="pStyl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 w:rsidRPr="00B73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3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йфутдінова</w:t>
            </w:r>
            <w:proofErr w:type="spellEnd"/>
            <w:r w:rsidRPr="00B73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хайлівна</w:t>
            </w:r>
          </w:p>
        </w:tc>
        <w:tc>
          <w:tcPr>
            <w:tcW w:w="5069" w:type="dxa"/>
          </w:tcPr>
          <w:p w:rsidR="00B73EE3" w:rsidRDefault="00B73EE3" w:rsidP="00835F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8.</w:t>
            </w:r>
            <w:r w:rsidRPr="00B73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3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сєдко</w:t>
            </w:r>
            <w:proofErr w:type="spellEnd"/>
            <w:r w:rsidRPr="00B73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Сергіївна</w:t>
            </w:r>
          </w:p>
        </w:tc>
      </w:tr>
      <w:tr w:rsidR="00B73EE3" w:rsidRPr="00174FAE" w:rsidTr="00835F7E">
        <w:trPr>
          <w:trHeight w:val="20"/>
        </w:trPr>
        <w:tc>
          <w:tcPr>
            <w:tcW w:w="5068" w:type="dxa"/>
            <w:vAlign w:val="center"/>
          </w:tcPr>
          <w:p w:rsidR="00B73EE3" w:rsidRDefault="00B73EE3" w:rsidP="00835F7E">
            <w:pPr>
              <w:pStyle w:val="pStyl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  <w:r w:rsidRPr="00B73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качишин Уляна Іванівна</w:t>
            </w:r>
          </w:p>
        </w:tc>
        <w:tc>
          <w:tcPr>
            <w:tcW w:w="5069" w:type="dxa"/>
          </w:tcPr>
          <w:p w:rsidR="00B73EE3" w:rsidRDefault="00B73EE3" w:rsidP="00835F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.</w:t>
            </w:r>
            <w:r w:rsidRPr="00B73EE3">
              <w:rPr>
                <w:rFonts w:ascii="Times New Roman" w:hAnsi="Times New Roman" w:cs="Times New Roman"/>
                <w:sz w:val="24"/>
                <w:szCs w:val="24"/>
              </w:rPr>
              <w:t xml:space="preserve"> Чупа Богдан Ярославович</w:t>
            </w:r>
          </w:p>
        </w:tc>
      </w:tr>
    </w:tbl>
    <w:p w:rsidR="00494105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94105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94105" w:rsidRPr="00630EE4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94105" w:rsidRPr="00685DCC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Директор навчально-наукового </w:t>
      </w:r>
    </w:p>
    <w:p w:rsidR="00494105" w:rsidRPr="00685DCC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1A5CBB" w:rsidRPr="00685DCC" w:rsidRDefault="00494105" w:rsidP="001A5C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="001A5CBB">
        <w:rPr>
          <w:rFonts w:ascii="Times New Roman" w:hAnsi="Times New Roman"/>
          <w:b/>
          <w:sz w:val="26"/>
          <w:szCs w:val="26"/>
          <w:lang w:val="uk-UA"/>
        </w:rPr>
        <w:t>Юрій ГАЛЬ</w:t>
      </w:r>
    </w:p>
    <w:p w:rsidR="00125BB4" w:rsidRPr="00174FAE" w:rsidRDefault="0036190A" w:rsidP="00125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  <w:r w:rsidR="00125BB4"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="00125BB4"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5BB4"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="00125BB4"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="00125BB4"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125BB4" w:rsidRPr="00174FAE" w:rsidRDefault="00125BB4" w:rsidP="00125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 вищої освіти ступеня магістра</w:t>
      </w:r>
    </w:p>
    <w:p w:rsidR="00125BB4" w:rsidRPr="00220FD9" w:rsidRDefault="00125BB4" w:rsidP="00125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125BB4" w:rsidRPr="00220FD9" w:rsidRDefault="00125BB4" w:rsidP="00125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125BB4" w:rsidRPr="00220FD9" w:rsidRDefault="00125BB4" w:rsidP="00125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еціальність 014 Середня освіта (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Фізика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:rsidR="00125BB4" w:rsidRPr="00220FD9" w:rsidRDefault="00125BB4" w:rsidP="00125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Освітня програма 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ередня освіта (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Фізика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:rsidR="00125BB4" w:rsidRPr="00220FD9" w:rsidRDefault="00125BB4" w:rsidP="00125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Заочна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форма здобуття освіти</w:t>
      </w:r>
    </w:p>
    <w:p w:rsidR="00125BB4" w:rsidRPr="00220FD9" w:rsidRDefault="00125BB4" w:rsidP="00125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125BB4" w:rsidRDefault="00125BB4" w:rsidP="00125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заменаційна група 1</w:t>
      </w: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</w:p>
    <w:p w:rsidR="00125BB4" w:rsidRDefault="00125BB4" w:rsidP="00125B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Захист кваліфікаційної роботи </w:t>
      </w: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(дата атестації: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17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.06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202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2; початок атестації: 10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00)</w:t>
      </w:r>
    </w:p>
    <w:p w:rsidR="00125BB4" w:rsidRPr="00220FD9" w:rsidRDefault="00125BB4" w:rsidP="00125BB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25BB4" w:rsidRPr="00174FAE" w:rsidTr="002B1D5E">
        <w:trPr>
          <w:trHeight w:val="20"/>
        </w:trPr>
        <w:tc>
          <w:tcPr>
            <w:tcW w:w="5068" w:type="dxa"/>
            <w:vAlign w:val="center"/>
          </w:tcPr>
          <w:p w:rsidR="00125BB4" w:rsidRPr="00915D25" w:rsidRDefault="00125BB4" w:rsidP="00125BB4">
            <w:pPr>
              <w:pStyle w:val="pStyl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B73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5B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жак</w:t>
            </w:r>
            <w:proofErr w:type="spellEnd"/>
            <w:r w:rsidRPr="00125B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ляна Михайлівна</w:t>
            </w:r>
          </w:p>
        </w:tc>
        <w:tc>
          <w:tcPr>
            <w:tcW w:w="5069" w:type="dxa"/>
          </w:tcPr>
          <w:p w:rsidR="00125BB4" w:rsidRDefault="00125BB4" w:rsidP="00125BB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.</w:t>
            </w:r>
            <w:r w:rsidRPr="00125B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5B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ребух</w:t>
            </w:r>
            <w:proofErr w:type="spellEnd"/>
            <w:r w:rsidRPr="00125B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слана Романівна</w:t>
            </w:r>
          </w:p>
        </w:tc>
      </w:tr>
      <w:tr w:rsidR="00125BB4" w:rsidRPr="00174FAE" w:rsidTr="002B1D5E">
        <w:trPr>
          <w:trHeight w:val="20"/>
        </w:trPr>
        <w:tc>
          <w:tcPr>
            <w:tcW w:w="5068" w:type="dxa"/>
            <w:vAlign w:val="center"/>
          </w:tcPr>
          <w:p w:rsidR="00125BB4" w:rsidRPr="00915D25" w:rsidRDefault="00125BB4" w:rsidP="00125BB4">
            <w:pPr>
              <w:pStyle w:val="pStyl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125B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5B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динець</w:t>
            </w:r>
            <w:proofErr w:type="spellEnd"/>
            <w:r w:rsidRPr="00125B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Вікторівна</w:t>
            </w:r>
          </w:p>
        </w:tc>
        <w:tc>
          <w:tcPr>
            <w:tcW w:w="5069" w:type="dxa"/>
          </w:tcPr>
          <w:p w:rsidR="00125BB4" w:rsidRDefault="00125BB4" w:rsidP="00125BB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proofErr w:type="spellStart"/>
            <w:r w:rsidRPr="00125B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ська</w:t>
            </w:r>
            <w:proofErr w:type="spellEnd"/>
            <w:r w:rsidRPr="00125B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Вікторівна</w:t>
            </w:r>
          </w:p>
        </w:tc>
      </w:tr>
      <w:tr w:rsidR="00125BB4" w:rsidRPr="00174FAE" w:rsidTr="002B1D5E">
        <w:trPr>
          <w:trHeight w:val="20"/>
        </w:trPr>
        <w:tc>
          <w:tcPr>
            <w:tcW w:w="5068" w:type="dxa"/>
            <w:vAlign w:val="center"/>
          </w:tcPr>
          <w:p w:rsidR="00125BB4" w:rsidRPr="00915D25" w:rsidRDefault="00125BB4" w:rsidP="00125BB4">
            <w:pPr>
              <w:pStyle w:val="pStyl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r w:rsidRPr="00125B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ків Наталія Ярославівна</w:t>
            </w:r>
          </w:p>
        </w:tc>
        <w:tc>
          <w:tcPr>
            <w:tcW w:w="5069" w:type="dxa"/>
          </w:tcPr>
          <w:p w:rsidR="00125BB4" w:rsidRDefault="00125BB4" w:rsidP="00125BB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</w:tbl>
    <w:p w:rsidR="00125BB4" w:rsidRPr="00125BB4" w:rsidRDefault="00125BB4" w:rsidP="00125B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5BB4" w:rsidRPr="00125BB4" w:rsidRDefault="00125BB4" w:rsidP="00125B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5BB4" w:rsidRPr="00125BB4" w:rsidRDefault="00125BB4" w:rsidP="00125B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5BB4" w:rsidRPr="00685DCC" w:rsidRDefault="00125BB4" w:rsidP="00125BB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Директор навчально-наукового </w:t>
      </w:r>
    </w:p>
    <w:p w:rsidR="00125BB4" w:rsidRPr="00685DCC" w:rsidRDefault="00125BB4" w:rsidP="00125BB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125BB4" w:rsidRPr="00685DCC" w:rsidRDefault="00125BB4" w:rsidP="00125BB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>Юрій ГАЛЬ</w:t>
      </w:r>
    </w:p>
    <w:p w:rsidR="00494105" w:rsidRPr="00174FAE" w:rsidRDefault="00125BB4" w:rsidP="00125BB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  <w:r w:rsidR="00494105"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="00494105"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94105"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="00494105"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="00494105"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</w:t>
      </w:r>
    </w:p>
    <w:p w:rsidR="00494105" w:rsidRPr="00174FAE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 вищої освіти ступеня магістра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еціальність 014 Середня освіта (Трудове навчання та технології)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Середня освіта (Трудове навчання та технології)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Заочна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форма здобуття освіти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494105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Екзаменаційна група 1 </w:t>
      </w:r>
    </w:p>
    <w:p w:rsidR="00494105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Захист кваліфікаційної роботи </w:t>
      </w: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(дата атестації: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EE0AFE">
        <w:rPr>
          <w:rFonts w:ascii="Times New Roman" w:hAnsi="Times New Roman" w:cs="Times New Roman"/>
          <w:b/>
          <w:sz w:val="26"/>
          <w:szCs w:val="26"/>
          <w:lang w:val="uk-UA"/>
        </w:rPr>
        <w:t>0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.06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202</w:t>
      </w:r>
      <w:r w:rsidR="00EE0AFE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</w:t>
      </w:r>
      <w:r w:rsidR="00EE0AFE">
        <w:rPr>
          <w:rFonts w:ascii="Times New Roman" w:hAnsi="Times New Roman" w:cs="Times New Roman"/>
          <w:b/>
          <w:sz w:val="26"/>
          <w:szCs w:val="26"/>
          <w:lang w:val="uk-UA"/>
        </w:rPr>
        <w:t>0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00)</w:t>
      </w:r>
    </w:p>
    <w:p w:rsidR="00494105" w:rsidRPr="00220FD9" w:rsidRDefault="00494105" w:rsidP="0049410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494105" w:rsidRPr="00174FAE" w:rsidTr="00835F7E">
        <w:trPr>
          <w:trHeight w:val="20"/>
        </w:trPr>
        <w:tc>
          <w:tcPr>
            <w:tcW w:w="5068" w:type="dxa"/>
            <w:vAlign w:val="bottom"/>
          </w:tcPr>
          <w:p w:rsidR="00494105" w:rsidRPr="00DA4A77" w:rsidRDefault="00494105" w:rsidP="001A5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="001A5CBB" w:rsidRPr="001A5C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ла</w:t>
            </w:r>
            <w:proofErr w:type="spellEnd"/>
            <w:r w:rsidR="001A5CBB" w:rsidRPr="001A5C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Валеріївна</w:t>
            </w:r>
          </w:p>
        </w:tc>
        <w:tc>
          <w:tcPr>
            <w:tcW w:w="5069" w:type="dxa"/>
          </w:tcPr>
          <w:p w:rsidR="00494105" w:rsidRPr="00AD2FA5" w:rsidRDefault="00494105" w:rsidP="001A5CB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="001A5CBB" w:rsidRPr="001A5C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пов</w:t>
            </w:r>
            <w:proofErr w:type="spellEnd"/>
            <w:r w:rsidR="001A5CBB" w:rsidRPr="001A5C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A5CBB" w:rsidRPr="001A5C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тіна</w:t>
            </w:r>
            <w:proofErr w:type="spellEnd"/>
            <w:r w:rsidR="001A5CBB" w:rsidRPr="001A5C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тонівна</w:t>
            </w:r>
          </w:p>
        </w:tc>
      </w:tr>
      <w:tr w:rsidR="00494105" w:rsidRPr="00174FAE" w:rsidTr="00835F7E">
        <w:trPr>
          <w:trHeight w:val="20"/>
        </w:trPr>
        <w:tc>
          <w:tcPr>
            <w:tcW w:w="5068" w:type="dxa"/>
            <w:vAlign w:val="center"/>
          </w:tcPr>
          <w:p w:rsidR="00494105" w:rsidRPr="00DA4A77" w:rsidRDefault="00494105" w:rsidP="001A5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1A5CBB" w:rsidRPr="001A5C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ик Христина Володимирівна</w:t>
            </w:r>
          </w:p>
        </w:tc>
        <w:tc>
          <w:tcPr>
            <w:tcW w:w="5069" w:type="dxa"/>
          </w:tcPr>
          <w:p w:rsidR="00494105" w:rsidRDefault="00494105" w:rsidP="001A5CB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</w:t>
            </w:r>
            <w:r w:rsidR="001A5CB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 w:rsidRPr="00DA4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A5CBB" w:rsidRPr="001A5C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олин</w:t>
            </w:r>
            <w:proofErr w:type="spellEnd"/>
            <w:r w:rsidR="001A5CBB" w:rsidRPr="001A5C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 Мирославович</w:t>
            </w:r>
          </w:p>
        </w:tc>
      </w:tr>
      <w:tr w:rsidR="00494105" w:rsidRPr="00174FAE" w:rsidTr="00835F7E">
        <w:trPr>
          <w:trHeight w:val="20"/>
        </w:trPr>
        <w:tc>
          <w:tcPr>
            <w:tcW w:w="5068" w:type="dxa"/>
            <w:vAlign w:val="center"/>
          </w:tcPr>
          <w:p w:rsidR="00494105" w:rsidRPr="00DA4A77" w:rsidRDefault="00494105" w:rsidP="001A5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r w:rsidR="001A5CBB" w:rsidRPr="001A5C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ка Аліна Миронівна</w:t>
            </w:r>
          </w:p>
        </w:tc>
        <w:tc>
          <w:tcPr>
            <w:tcW w:w="5069" w:type="dxa"/>
          </w:tcPr>
          <w:p w:rsidR="00494105" w:rsidRDefault="00494105" w:rsidP="001A5CB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6. </w:t>
            </w:r>
            <w:proofErr w:type="spellStart"/>
            <w:r w:rsidR="001A5CBB" w:rsidRPr="001A5C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ко</w:t>
            </w:r>
            <w:proofErr w:type="spellEnd"/>
            <w:r w:rsidR="001A5CBB" w:rsidRPr="001A5C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силь Ігорович</w:t>
            </w:r>
          </w:p>
        </w:tc>
      </w:tr>
      <w:tr w:rsidR="00494105" w:rsidRPr="00174FAE" w:rsidTr="00835F7E">
        <w:trPr>
          <w:trHeight w:val="20"/>
        </w:trPr>
        <w:tc>
          <w:tcPr>
            <w:tcW w:w="5068" w:type="dxa"/>
            <w:vAlign w:val="center"/>
          </w:tcPr>
          <w:p w:rsidR="00494105" w:rsidRPr="00DA4A77" w:rsidRDefault="00494105" w:rsidP="001A5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proofErr w:type="spellStart"/>
            <w:r w:rsidR="001A5CBB" w:rsidRPr="001A5C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пець</w:t>
            </w:r>
            <w:proofErr w:type="spellEnd"/>
            <w:r w:rsidR="001A5CBB" w:rsidRPr="001A5C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асильович</w:t>
            </w:r>
          </w:p>
        </w:tc>
        <w:tc>
          <w:tcPr>
            <w:tcW w:w="5069" w:type="dxa"/>
          </w:tcPr>
          <w:p w:rsidR="00494105" w:rsidRDefault="00494105" w:rsidP="001A5CB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8. </w:t>
            </w:r>
            <w:r w:rsidR="001A5CBB" w:rsidRPr="001A5CBB">
              <w:rPr>
                <w:rFonts w:ascii="Times New Roman" w:hAnsi="Times New Roman" w:cs="Times New Roman"/>
                <w:sz w:val="24"/>
                <w:szCs w:val="24"/>
              </w:rPr>
              <w:t xml:space="preserve">Тимчишин </w:t>
            </w:r>
            <w:proofErr w:type="spellStart"/>
            <w:r w:rsidR="001A5CBB" w:rsidRPr="001A5CBB">
              <w:rPr>
                <w:rFonts w:ascii="Times New Roman" w:hAnsi="Times New Roman" w:cs="Times New Roman"/>
                <w:sz w:val="24"/>
                <w:szCs w:val="24"/>
              </w:rPr>
              <w:t>Мар’яна</w:t>
            </w:r>
            <w:proofErr w:type="spellEnd"/>
            <w:r w:rsidR="001A5CBB" w:rsidRPr="001A5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5CBB" w:rsidRPr="001A5CBB">
              <w:rPr>
                <w:rFonts w:ascii="Times New Roman" w:hAnsi="Times New Roman" w:cs="Times New Roman"/>
                <w:sz w:val="24"/>
                <w:szCs w:val="24"/>
              </w:rPr>
              <w:t>Ярославівна</w:t>
            </w:r>
            <w:proofErr w:type="spellEnd"/>
          </w:p>
        </w:tc>
      </w:tr>
      <w:tr w:rsidR="001A5CBB" w:rsidRPr="00174FAE" w:rsidTr="00835F7E">
        <w:trPr>
          <w:trHeight w:val="20"/>
        </w:trPr>
        <w:tc>
          <w:tcPr>
            <w:tcW w:w="5068" w:type="dxa"/>
            <w:vAlign w:val="center"/>
          </w:tcPr>
          <w:p w:rsidR="001A5CBB" w:rsidRDefault="001A5CBB" w:rsidP="001A5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  <w:r w:rsidRPr="001A5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CBB">
              <w:rPr>
                <w:rFonts w:ascii="Times New Roman" w:hAnsi="Times New Roman" w:cs="Times New Roman"/>
                <w:sz w:val="24"/>
                <w:szCs w:val="24"/>
              </w:rPr>
              <w:t>Якимовський</w:t>
            </w:r>
            <w:proofErr w:type="spellEnd"/>
            <w:r w:rsidRPr="001A5CBB">
              <w:rPr>
                <w:rFonts w:ascii="Times New Roman" w:hAnsi="Times New Roman" w:cs="Times New Roman"/>
                <w:sz w:val="24"/>
                <w:szCs w:val="24"/>
              </w:rPr>
              <w:t xml:space="preserve"> Назар Петрович</w:t>
            </w:r>
          </w:p>
        </w:tc>
        <w:tc>
          <w:tcPr>
            <w:tcW w:w="5069" w:type="dxa"/>
          </w:tcPr>
          <w:p w:rsidR="001A5CBB" w:rsidRDefault="001A5CBB" w:rsidP="001A5CB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</w:tbl>
    <w:p w:rsidR="00494105" w:rsidRPr="001A5CBB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4105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94105" w:rsidRPr="00630EE4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94105" w:rsidRPr="00685DCC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Директор навчально-наукового </w:t>
      </w:r>
    </w:p>
    <w:p w:rsidR="00494105" w:rsidRPr="00685DCC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0C19AF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="001A5CBB">
        <w:rPr>
          <w:rFonts w:ascii="Times New Roman" w:hAnsi="Times New Roman"/>
          <w:b/>
          <w:sz w:val="26"/>
          <w:szCs w:val="26"/>
          <w:lang w:val="uk-UA"/>
        </w:rPr>
        <w:t>Юрій ГАЛЬ</w:t>
      </w:r>
    </w:p>
    <w:sectPr w:rsidR="000C19AF" w:rsidSect="00174FA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F4"/>
    <w:multiLevelType w:val="hybridMultilevel"/>
    <w:tmpl w:val="58BA72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2B9A"/>
    <w:multiLevelType w:val="hybridMultilevel"/>
    <w:tmpl w:val="0044691A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B4CFB"/>
    <w:multiLevelType w:val="hybridMultilevel"/>
    <w:tmpl w:val="F9B434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83FD5"/>
    <w:multiLevelType w:val="hybridMultilevel"/>
    <w:tmpl w:val="04AC9B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C1D4F"/>
    <w:multiLevelType w:val="hybridMultilevel"/>
    <w:tmpl w:val="02BE72C8"/>
    <w:lvl w:ilvl="0" w:tplc="BE9AB4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E3B1C"/>
    <w:multiLevelType w:val="hybridMultilevel"/>
    <w:tmpl w:val="B06E03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2740F"/>
    <w:multiLevelType w:val="hybridMultilevel"/>
    <w:tmpl w:val="2CEEEF60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B155C"/>
    <w:multiLevelType w:val="hybridMultilevel"/>
    <w:tmpl w:val="399210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C7CC9"/>
    <w:multiLevelType w:val="hybridMultilevel"/>
    <w:tmpl w:val="DFD448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4559C"/>
    <w:multiLevelType w:val="hybridMultilevel"/>
    <w:tmpl w:val="0BD07B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C2957"/>
    <w:multiLevelType w:val="hybridMultilevel"/>
    <w:tmpl w:val="3E3008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354BD"/>
    <w:multiLevelType w:val="hybridMultilevel"/>
    <w:tmpl w:val="571E8F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A4E37"/>
    <w:multiLevelType w:val="hybridMultilevel"/>
    <w:tmpl w:val="A6E2BA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34FBC"/>
    <w:multiLevelType w:val="hybridMultilevel"/>
    <w:tmpl w:val="0044691A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34AF0"/>
    <w:multiLevelType w:val="hybridMultilevel"/>
    <w:tmpl w:val="2CEEEF60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813A5"/>
    <w:multiLevelType w:val="hybridMultilevel"/>
    <w:tmpl w:val="854E8A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104F6"/>
    <w:multiLevelType w:val="hybridMultilevel"/>
    <w:tmpl w:val="483C9D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5558A"/>
    <w:multiLevelType w:val="hybridMultilevel"/>
    <w:tmpl w:val="2CEEEF60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074C4"/>
    <w:multiLevelType w:val="hybridMultilevel"/>
    <w:tmpl w:val="2CEEEF60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02E38"/>
    <w:multiLevelType w:val="hybridMultilevel"/>
    <w:tmpl w:val="9EFEFD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917C8"/>
    <w:multiLevelType w:val="hybridMultilevel"/>
    <w:tmpl w:val="0A84E6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95CE3"/>
    <w:multiLevelType w:val="hybridMultilevel"/>
    <w:tmpl w:val="6FA446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725BD"/>
    <w:multiLevelType w:val="hybridMultilevel"/>
    <w:tmpl w:val="2CEEEF60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02F3E"/>
    <w:multiLevelType w:val="hybridMultilevel"/>
    <w:tmpl w:val="483C9D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18"/>
  </w:num>
  <w:num w:numId="5">
    <w:abstractNumId w:val="1"/>
  </w:num>
  <w:num w:numId="6">
    <w:abstractNumId w:val="22"/>
  </w:num>
  <w:num w:numId="7">
    <w:abstractNumId w:val="6"/>
  </w:num>
  <w:num w:numId="8">
    <w:abstractNumId w:val="13"/>
  </w:num>
  <w:num w:numId="9">
    <w:abstractNumId w:val="23"/>
  </w:num>
  <w:num w:numId="10">
    <w:abstractNumId w:val="16"/>
  </w:num>
  <w:num w:numId="11">
    <w:abstractNumId w:val="9"/>
  </w:num>
  <w:num w:numId="12">
    <w:abstractNumId w:val="0"/>
  </w:num>
  <w:num w:numId="13">
    <w:abstractNumId w:val="12"/>
  </w:num>
  <w:num w:numId="14">
    <w:abstractNumId w:val="5"/>
  </w:num>
  <w:num w:numId="15">
    <w:abstractNumId w:val="7"/>
  </w:num>
  <w:num w:numId="16">
    <w:abstractNumId w:val="19"/>
  </w:num>
  <w:num w:numId="17">
    <w:abstractNumId w:val="20"/>
  </w:num>
  <w:num w:numId="18">
    <w:abstractNumId w:val="10"/>
  </w:num>
  <w:num w:numId="19">
    <w:abstractNumId w:val="2"/>
  </w:num>
  <w:num w:numId="20">
    <w:abstractNumId w:val="21"/>
  </w:num>
  <w:num w:numId="21">
    <w:abstractNumId w:val="11"/>
  </w:num>
  <w:num w:numId="22">
    <w:abstractNumId w:val="15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903"/>
    <w:rsid w:val="00005FA4"/>
    <w:rsid w:val="0007655E"/>
    <w:rsid w:val="000C19AF"/>
    <w:rsid w:val="000C23E0"/>
    <w:rsid w:val="000D1DB0"/>
    <w:rsid w:val="000E43D2"/>
    <w:rsid w:val="00100B3D"/>
    <w:rsid w:val="00120A18"/>
    <w:rsid w:val="00125BB4"/>
    <w:rsid w:val="001261BD"/>
    <w:rsid w:val="00127212"/>
    <w:rsid w:val="00160903"/>
    <w:rsid w:val="00174FAE"/>
    <w:rsid w:val="001A5CBB"/>
    <w:rsid w:val="001B65C7"/>
    <w:rsid w:val="001C4153"/>
    <w:rsid w:val="001E7C9B"/>
    <w:rsid w:val="00215559"/>
    <w:rsid w:val="00215748"/>
    <w:rsid w:val="00220FD9"/>
    <w:rsid w:val="0022750E"/>
    <w:rsid w:val="0025491F"/>
    <w:rsid w:val="00296E40"/>
    <w:rsid w:val="002D2236"/>
    <w:rsid w:val="003115A9"/>
    <w:rsid w:val="00314E2F"/>
    <w:rsid w:val="00345F5C"/>
    <w:rsid w:val="0036190A"/>
    <w:rsid w:val="003D7BE8"/>
    <w:rsid w:val="0041121E"/>
    <w:rsid w:val="004674A1"/>
    <w:rsid w:val="00494105"/>
    <w:rsid w:val="004B7CDE"/>
    <w:rsid w:val="004C0417"/>
    <w:rsid w:val="004E42AF"/>
    <w:rsid w:val="00501D11"/>
    <w:rsid w:val="00502AA3"/>
    <w:rsid w:val="005114CA"/>
    <w:rsid w:val="00520430"/>
    <w:rsid w:val="00530236"/>
    <w:rsid w:val="00554130"/>
    <w:rsid w:val="00567412"/>
    <w:rsid w:val="00597774"/>
    <w:rsid w:val="005A544F"/>
    <w:rsid w:val="00625BA7"/>
    <w:rsid w:val="0062665F"/>
    <w:rsid w:val="00640B11"/>
    <w:rsid w:val="00657327"/>
    <w:rsid w:val="00666C0C"/>
    <w:rsid w:val="00682C58"/>
    <w:rsid w:val="00685DCC"/>
    <w:rsid w:val="0069395A"/>
    <w:rsid w:val="006B5FEB"/>
    <w:rsid w:val="00701C05"/>
    <w:rsid w:val="00707B87"/>
    <w:rsid w:val="0074395B"/>
    <w:rsid w:val="007541D6"/>
    <w:rsid w:val="007A4BDA"/>
    <w:rsid w:val="007B474E"/>
    <w:rsid w:val="007E302E"/>
    <w:rsid w:val="007F284C"/>
    <w:rsid w:val="008269EF"/>
    <w:rsid w:val="008728CC"/>
    <w:rsid w:val="00886598"/>
    <w:rsid w:val="00897F8F"/>
    <w:rsid w:val="008A1B85"/>
    <w:rsid w:val="008A1D90"/>
    <w:rsid w:val="008C0FC9"/>
    <w:rsid w:val="008D164D"/>
    <w:rsid w:val="008F065A"/>
    <w:rsid w:val="008F714F"/>
    <w:rsid w:val="00961758"/>
    <w:rsid w:val="009834FE"/>
    <w:rsid w:val="00996480"/>
    <w:rsid w:val="009D36E5"/>
    <w:rsid w:val="009F0869"/>
    <w:rsid w:val="00A008B8"/>
    <w:rsid w:val="00A42E1C"/>
    <w:rsid w:val="00A730D5"/>
    <w:rsid w:val="00A76460"/>
    <w:rsid w:val="00AD16E1"/>
    <w:rsid w:val="00AD650C"/>
    <w:rsid w:val="00AE5E8F"/>
    <w:rsid w:val="00B027E3"/>
    <w:rsid w:val="00B24852"/>
    <w:rsid w:val="00B4656A"/>
    <w:rsid w:val="00B73EE3"/>
    <w:rsid w:val="00B93627"/>
    <w:rsid w:val="00BC5EA6"/>
    <w:rsid w:val="00BD6A5A"/>
    <w:rsid w:val="00BE5842"/>
    <w:rsid w:val="00BE591B"/>
    <w:rsid w:val="00BE5F36"/>
    <w:rsid w:val="00C11996"/>
    <w:rsid w:val="00C12DA7"/>
    <w:rsid w:val="00C339BB"/>
    <w:rsid w:val="00C36DE7"/>
    <w:rsid w:val="00C70D55"/>
    <w:rsid w:val="00CE4E75"/>
    <w:rsid w:val="00CF5A34"/>
    <w:rsid w:val="00D10362"/>
    <w:rsid w:val="00D152C7"/>
    <w:rsid w:val="00D21F45"/>
    <w:rsid w:val="00D67B52"/>
    <w:rsid w:val="00D8383B"/>
    <w:rsid w:val="00D92A02"/>
    <w:rsid w:val="00DC3281"/>
    <w:rsid w:val="00DD6D91"/>
    <w:rsid w:val="00DF32AD"/>
    <w:rsid w:val="00E222A6"/>
    <w:rsid w:val="00E26A62"/>
    <w:rsid w:val="00E356EB"/>
    <w:rsid w:val="00E5778A"/>
    <w:rsid w:val="00EC173A"/>
    <w:rsid w:val="00EC7378"/>
    <w:rsid w:val="00EE0AFE"/>
    <w:rsid w:val="00F45F88"/>
    <w:rsid w:val="00F56AF4"/>
    <w:rsid w:val="00F57F10"/>
    <w:rsid w:val="00F60EDF"/>
    <w:rsid w:val="00F71C00"/>
    <w:rsid w:val="00FC3110"/>
    <w:rsid w:val="00FC6FDF"/>
    <w:rsid w:val="00FD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5A9"/>
    <w:pPr>
      <w:spacing w:after="160" w:line="259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6E40"/>
    <w:pPr>
      <w:spacing w:after="0" w:line="240" w:lineRule="auto"/>
    </w:pPr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52C7"/>
    <w:pPr>
      <w:ind w:left="720"/>
      <w:contextualSpacing/>
    </w:pPr>
  </w:style>
  <w:style w:type="paragraph" w:styleId="a5">
    <w:name w:val="Title"/>
    <w:basedOn w:val="a"/>
    <w:link w:val="a6"/>
    <w:qFormat/>
    <w:locked/>
    <w:rsid w:val="0025491F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25491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pStyle">
    <w:name w:val="pStyle"/>
    <w:rsid w:val="00005FA4"/>
    <w:pPr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0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C05"/>
    <w:rPr>
      <w:rFonts w:ascii="Tahoma" w:hAnsi="Tahoma" w:cs="Tahoma"/>
      <w:sz w:val="16"/>
      <w:szCs w:val="16"/>
      <w:lang w:val="ru-RU" w:eastAsia="en-US"/>
    </w:rPr>
  </w:style>
  <w:style w:type="table" w:customStyle="1" w:styleId="1">
    <w:name w:val="Сетка таблицы1"/>
    <w:basedOn w:val="a1"/>
    <w:next w:val="a3"/>
    <w:uiPriority w:val="39"/>
    <w:rsid w:val="00B73EE3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B73EE3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5A9"/>
    <w:pPr>
      <w:spacing w:after="160" w:line="259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6E40"/>
    <w:pPr>
      <w:spacing w:after="0" w:line="240" w:lineRule="auto"/>
    </w:pPr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52C7"/>
    <w:pPr>
      <w:ind w:left="720"/>
      <w:contextualSpacing/>
    </w:pPr>
  </w:style>
  <w:style w:type="paragraph" w:styleId="a5">
    <w:name w:val="Title"/>
    <w:basedOn w:val="a"/>
    <w:link w:val="a6"/>
    <w:qFormat/>
    <w:locked/>
    <w:rsid w:val="0025491F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25491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pStyle">
    <w:name w:val="pStyle"/>
    <w:rsid w:val="00005FA4"/>
    <w:pPr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0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C05"/>
    <w:rPr>
      <w:rFonts w:ascii="Tahoma" w:hAnsi="Tahoma" w:cs="Tahoma"/>
      <w:sz w:val="16"/>
      <w:szCs w:val="16"/>
      <w:lang w:val="ru-RU" w:eastAsia="en-US"/>
    </w:rPr>
  </w:style>
  <w:style w:type="table" w:customStyle="1" w:styleId="1">
    <w:name w:val="Сетка таблицы1"/>
    <w:basedOn w:val="a1"/>
    <w:next w:val="a3"/>
    <w:uiPriority w:val="39"/>
    <w:rsid w:val="00B73EE3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B73EE3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E695-ED08-45D1-AAD7-1AC25849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3076</Words>
  <Characters>175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diakov.net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RePack by Diakov</dc:creator>
  <cp:lastModifiedBy>user</cp:lastModifiedBy>
  <cp:revision>46</cp:revision>
  <cp:lastPrinted>2021-06-22T07:09:00Z</cp:lastPrinted>
  <dcterms:created xsi:type="dcterms:W3CDTF">2020-05-24T19:37:00Z</dcterms:created>
  <dcterms:modified xsi:type="dcterms:W3CDTF">2022-06-02T10:38:00Z</dcterms:modified>
</cp:coreProperties>
</file>